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4D69888F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A17580">
        <w:rPr>
          <w:rFonts w:ascii="Times New Roman" w:hAnsi="Times New Roman"/>
          <w:b/>
          <w:sz w:val="24"/>
          <w:szCs w:val="24"/>
          <w:u w:val="single"/>
        </w:rPr>
        <w:t>188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35AC1F3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A17580">
        <w:rPr>
          <w:rFonts w:ascii="Times New Roman" w:hAnsi="Times New Roman"/>
          <w:b/>
          <w:sz w:val="24"/>
          <w:szCs w:val="24"/>
          <w:u w:val="single"/>
        </w:rPr>
        <w:t>2021030460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54338267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17580">
        <w:rPr>
          <w:rFonts w:ascii="Times New Roman" w:hAnsi="Times New Roman"/>
          <w:b/>
          <w:sz w:val="28"/>
          <w:szCs w:val="28"/>
          <w:u w:val="single"/>
        </w:rPr>
        <w:t>188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0498A5A6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88023F">
        <w:rPr>
          <w:rFonts w:ascii="Times New Roman" w:hAnsi="Times New Roman"/>
          <w:sz w:val="20"/>
          <w:szCs w:val="20"/>
        </w:rPr>
        <w:t xml:space="preserve"> </w:t>
      </w:r>
      <w:r w:rsidR="00A17580">
        <w:rPr>
          <w:rFonts w:ascii="Times New Roman" w:hAnsi="Times New Roman"/>
          <w:b/>
          <w:sz w:val="20"/>
          <w:szCs w:val="20"/>
        </w:rPr>
        <w:t>MOBILE PONTO E SERVIÇOS LTDA</w:t>
      </w:r>
      <w:r w:rsidR="00E01CF4">
        <w:rPr>
          <w:rFonts w:ascii="Times New Roman" w:hAnsi="Times New Roman"/>
          <w:b/>
          <w:sz w:val="20"/>
          <w:szCs w:val="20"/>
        </w:rPr>
        <w:t xml:space="preserve">,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A17580">
        <w:rPr>
          <w:rFonts w:ascii="Times New Roman" w:hAnsi="Times New Roman"/>
          <w:b/>
          <w:sz w:val="20"/>
          <w:szCs w:val="20"/>
          <w:u w:val="single"/>
        </w:rPr>
        <w:t>40.432.605/0001-76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A17580">
        <w:rPr>
          <w:rFonts w:ascii="Times New Roman" w:hAnsi="Times New Roman"/>
          <w:sz w:val="20"/>
          <w:szCs w:val="20"/>
        </w:rPr>
        <w:t>188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3735B330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127CD4">
        <w:rPr>
          <w:rFonts w:ascii="Times New Roman" w:hAnsi="Times New Roman"/>
          <w:sz w:val="24"/>
          <w:szCs w:val="24"/>
        </w:rPr>
        <w:t>para</w:t>
      </w:r>
      <w:r w:rsidR="007647ED">
        <w:rPr>
          <w:rFonts w:ascii="Times New Roman" w:hAnsi="Times New Roman"/>
          <w:sz w:val="24"/>
          <w:szCs w:val="24"/>
        </w:rPr>
        <w:t xml:space="preserve"> </w:t>
      </w:r>
      <w:r w:rsidR="00A17580">
        <w:rPr>
          <w:rFonts w:ascii="Times New Roman" w:hAnsi="Times New Roman"/>
          <w:sz w:val="24"/>
          <w:szCs w:val="24"/>
        </w:rPr>
        <w:t>aquisição de fonte para relógio de ponto, visando atender as necessidades da Superintendência Municipal de Agua e Esgoto - SAE</w:t>
      </w:r>
      <w:r w:rsidR="006E0F04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304E413B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A17580">
        <w:rPr>
          <w:rFonts w:ascii="Times New Roman" w:hAnsi="Times New Roman"/>
          <w:b/>
          <w:sz w:val="24"/>
          <w:szCs w:val="24"/>
          <w:u w:val="single"/>
        </w:rPr>
        <w:t>R$ 630,00</w:t>
      </w:r>
      <w:r w:rsidR="00C44A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7580">
        <w:rPr>
          <w:rFonts w:ascii="Times New Roman" w:hAnsi="Times New Roman"/>
          <w:b/>
          <w:sz w:val="24"/>
          <w:szCs w:val="24"/>
          <w:u w:val="single"/>
        </w:rPr>
        <w:t>(SEISCENTOS E TRINTA</w:t>
      </w:r>
      <w:r w:rsidR="003A1C3E">
        <w:rPr>
          <w:rFonts w:ascii="Times New Roman" w:hAnsi="Times New Roman"/>
          <w:b/>
          <w:sz w:val="24"/>
          <w:szCs w:val="24"/>
          <w:u w:val="single"/>
        </w:rPr>
        <w:t xml:space="preserve">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 xml:space="preserve">empresa </w:t>
      </w:r>
      <w:r w:rsidR="00A17580">
        <w:rPr>
          <w:rFonts w:ascii="Times New Roman" w:hAnsi="Times New Roman"/>
          <w:b/>
          <w:sz w:val="24"/>
          <w:szCs w:val="24"/>
        </w:rPr>
        <w:t>MOBILE PONTO E SERVIÇOS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A17580">
        <w:rPr>
          <w:rFonts w:ascii="Times New Roman" w:hAnsi="Times New Roman"/>
          <w:b/>
          <w:sz w:val="24"/>
          <w:szCs w:val="24"/>
        </w:rPr>
        <w:t>40.432.605/0001-76</w:t>
      </w:r>
      <w:r w:rsidR="000D14D9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6190C600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9421A7">
        <w:rPr>
          <w:rFonts w:ascii="Times New Roman" w:hAnsi="Times New Roman"/>
          <w:sz w:val="24"/>
          <w:szCs w:val="24"/>
        </w:rPr>
        <w:t>28</w:t>
      </w:r>
      <w:r w:rsidR="00F91A88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5C40F7">
        <w:rPr>
          <w:rFonts w:ascii="Times New Roman" w:hAnsi="Times New Roman"/>
          <w:sz w:val="24"/>
          <w:szCs w:val="24"/>
        </w:rPr>
        <w:t>set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5477CA72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892F37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43219B3B" w14:textId="4C38CEE9" w:rsidR="00892F37" w:rsidRPr="00B52E4D" w:rsidRDefault="00892F37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 )</w:t>
      </w:r>
      <w:bookmarkStart w:id="0" w:name="_GoBack"/>
      <w:bookmarkEnd w:id="0"/>
    </w:p>
    <w:sectPr w:rsidR="00892F37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E9093A" w:rsidRDefault="00E9093A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E9093A" w:rsidRDefault="00E9093A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E9093A" w:rsidRPr="00D67FE3" w:rsidRDefault="00E9093A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E9093A" w:rsidRPr="008A57B0" w:rsidRDefault="00E9093A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892F37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E9093A" w:rsidRPr="00504DFF" w:rsidRDefault="00E9093A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E9093A" w:rsidRPr="00C32E8A" w:rsidRDefault="00E9093A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E9093A" w:rsidRPr="00C32E8A" w:rsidRDefault="00E9093A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E9093A" w:rsidRDefault="00E90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E9093A" w:rsidRDefault="00E9093A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E9093A" w:rsidRDefault="00E9093A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E9093A" w:rsidRPr="008A57B0" w:rsidRDefault="00E9093A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E9093A" w:rsidRPr="00E73837" w:rsidRDefault="00E9093A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E9093A" w:rsidRPr="00E73837" w:rsidRDefault="00E9093A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E9093A" w:rsidRPr="00E73837" w:rsidRDefault="00E9093A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E9093A" w:rsidRDefault="00E909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C07DA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7ADC"/>
    <w:rsid w:val="00480BD1"/>
    <w:rsid w:val="00485187"/>
    <w:rsid w:val="00486741"/>
    <w:rsid w:val="004908AA"/>
    <w:rsid w:val="00492596"/>
    <w:rsid w:val="00496537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57AC"/>
    <w:rsid w:val="00744C5A"/>
    <w:rsid w:val="00746723"/>
    <w:rsid w:val="00750EA8"/>
    <w:rsid w:val="00756702"/>
    <w:rsid w:val="00756E1D"/>
    <w:rsid w:val="007647ED"/>
    <w:rsid w:val="00765DCD"/>
    <w:rsid w:val="00770223"/>
    <w:rsid w:val="007728F5"/>
    <w:rsid w:val="007A7403"/>
    <w:rsid w:val="007B0DDA"/>
    <w:rsid w:val="007B1D72"/>
    <w:rsid w:val="007D1B8E"/>
    <w:rsid w:val="007E063C"/>
    <w:rsid w:val="007E1D81"/>
    <w:rsid w:val="007E6B79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2F37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70BB3"/>
    <w:rsid w:val="00971E0A"/>
    <w:rsid w:val="00982C41"/>
    <w:rsid w:val="0098467D"/>
    <w:rsid w:val="009872F6"/>
    <w:rsid w:val="009A0F94"/>
    <w:rsid w:val="009A717C"/>
    <w:rsid w:val="009B19DF"/>
    <w:rsid w:val="009B2BFE"/>
    <w:rsid w:val="009B621B"/>
    <w:rsid w:val="009B7559"/>
    <w:rsid w:val="009D3915"/>
    <w:rsid w:val="009E248A"/>
    <w:rsid w:val="009E4957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5AB6"/>
    <w:rsid w:val="00B44E36"/>
    <w:rsid w:val="00B46CCE"/>
    <w:rsid w:val="00B52E4D"/>
    <w:rsid w:val="00B55106"/>
    <w:rsid w:val="00B56AE5"/>
    <w:rsid w:val="00B62DE3"/>
    <w:rsid w:val="00B67A6F"/>
    <w:rsid w:val="00B81C14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D23"/>
    <w:rsid w:val="00DD79AF"/>
    <w:rsid w:val="00DE1CDB"/>
    <w:rsid w:val="00DE5307"/>
    <w:rsid w:val="00DE563A"/>
    <w:rsid w:val="00DF028B"/>
    <w:rsid w:val="00DF6129"/>
    <w:rsid w:val="00DF62F2"/>
    <w:rsid w:val="00E0032E"/>
    <w:rsid w:val="00E01CF4"/>
    <w:rsid w:val="00E1106E"/>
    <w:rsid w:val="00E204C0"/>
    <w:rsid w:val="00E21EF6"/>
    <w:rsid w:val="00E252FF"/>
    <w:rsid w:val="00E26A50"/>
    <w:rsid w:val="00E27C60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9EAF-1545-4E4A-B22F-58CD33E7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09-24T13:28:00Z</cp:lastPrinted>
  <dcterms:created xsi:type="dcterms:W3CDTF">2021-10-19T16:52:00Z</dcterms:created>
  <dcterms:modified xsi:type="dcterms:W3CDTF">2021-10-19T16:52:00Z</dcterms:modified>
</cp:coreProperties>
</file>